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B8EA" w14:textId="77777777" w:rsidR="005404A8" w:rsidRDefault="005404A8" w:rsidP="005404A8">
      <w:r>
        <w:rPr>
          <w:rFonts w:hint="eastAsia"/>
        </w:rPr>
        <w:t>{%p if replace %}</w:t>
      </w:r>
    </w:p>
    <w:p w14:paraId="70739849" w14:textId="77777777" w:rsidR="005404A8" w:rsidRDefault="005404A8" w:rsidP="005404A8">
      <w:r w:rsidRPr="00BD6BFB">
        <w:t>{%p for line in user_content %}</w:t>
      </w:r>
    </w:p>
    <w:p w14:paraId="1DA619F7" w14:textId="77777777" w:rsidR="005404A8" w:rsidRDefault="005404A8" w:rsidP="005404A8">
      <w:r w:rsidRPr="00BD6BFB">
        <w:t>{%p if line.isCenter == True %}</w:t>
      </w:r>
    </w:p>
    <w:p w14:paraId="083ECC82" w14:textId="77777777" w:rsidR="005404A8" w:rsidRDefault="005404A8" w:rsidP="005404A8">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498AAB0D" w14:textId="77777777" w:rsidTr="00F33145">
        <w:trPr>
          <w:tblHeader/>
        </w:trPr>
        <w:tc>
          <w:tcPr>
            <w:tcW w:w="5000" w:type="pct"/>
            <w:gridSpan w:val="3"/>
          </w:tcPr>
          <w:p w14:paraId="6C385E68" w14:textId="77777777" w:rsidR="005404A8" w:rsidRPr="00B8387C" w:rsidRDefault="005404A8" w:rsidP="00F33145">
            <w:pPr>
              <w:adjustRightInd w:val="0"/>
              <w:rPr>
                <w:szCs w:val="21"/>
              </w:rPr>
            </w:pPr>
            <w:r w:rsidRPr="00B8387C">
              <w:rPr>
                <w:szCs w:val="21"/>
              </w:rPr>
              <w:t>{%tr for li in line.data %}</w:t>
            </w:r>
          </w:p>
        </w:tc>
      </w:tr>
      <w:tr w:rsidR="005404A8" w14:paraId="43085A3E" w14:textId="77777777" w:rsidTr="00F33145">
        <w:tc>
          <w:tcPr>
            <w:tcW w:w="1952" w:type="pct"/>
          </w:tcPr>
          <w:p w14:paraId="67D0E185" w14:textId="77777777" w:rsidR="005404A8" w:rsidRDefault="005404A8" w:rsidP="00F33145">
            <w:pPr>
              <w:adjustRightInd w:val="0"/>
              <w:rPr>
                <w:szCs w:val="21"/>
              </w:rPr>
            </w:pPr>
            <w:r w:rsidRPr="002C3F26">
              <w:rPr>
                <w:szCs w:val="21"/>
              </w:rPr>
              <w:t>{%tc for ci in li %}</w:t>
            </w:r>
          </w:p>
        </w:tc>
        <w:tc>
          <w:tcPr>
            <w:tcW w:w="862" w:type="pct"/>
          </w:tcPr>
          <w:p w14:paraId="53689650" w14:textId="77777777" w:rsidR="005404A8" w:rsidRDefault="005404A8" w:rsidP="00F33145">
            <w:pPr>
              <w:adjustRightInd w:val="0"/>
              <w:rPr>
                <w:szCs w:val="21"/>
              </w:rPr>
            </w:pPr>
            <w:r>
              <w:rPr>
                <w:rFonts w:hint="eastAsia"/>
                <w:szCs w:val="21"/>
              </w:rPr>
              <w:t>{{ci}}</w:t>
            </w:r>
          </w:p>
        </w:tc>
        <w:tc>
          <w:tcPr>
            <w:tcW w:w="2186" w:type="pct"/>
          </w:tcPr>
          <w:p w14:paraId="6E5B6396" w14:textId="77777777" w:rsidR="005404A8" w:rsidRDefault="005404A8" w:rsidP="00F33145">
            <w:pPr>
              <w:adjustRightInd w:val="0"/>
              <w:rPr>
                <w:szCs w:val="21"/>
              </w:rPr>
            </w:pPr>
            <w:r w:rsidRPr="002C3F26">
              <w:rPr>
                <w:szCs w:val="21"/>
              </w:rPr>
              <w:t>{%tc endfor %}</w:t>
            </w:r>
          </w:p>
        </w:tc>
      </w:tr>
      <w:tr w:rsidR="005404A8" w14:paraId="2D228399" w14:textId="77777777" w:rsidTr="00F33145">
        <w:tc>
          <w:tcPr>
            <w:tcW w:w="5000" w:type="pct"/>
            <w:gridSpan w:val="3"/>
          </w:tcPr>
          <w:p w14:paraId="327AD3F7" w14:textId="77777777" w:rsidR="005404A8" w:rsidRDefault="005404A8" w:rsidP="00F33145">
            <w:pPr>
              <w:adjustRightInd w:val="0"/>
              <w:rPr>
                <w:szCs w:val="21"/>
              </w:rPr>
            </w:pPr>
            <w:r w:rsidRPr="002C3F26">
              <w:rPr>
                <w:szCs w:val="21"/>
              </w:rPr>
              <w:t>{%tr endfor %}</w:t>
            </w:r>
          </w:p>
        </w:tc>
      </w:tr>
    </w:tbl>
    <w:p w14:paraId="201F4865" w14:textId="77777777" w:rsidR="005404A8" w:rsidRDefault="005404A8" w:rsidP="005404A8">
      <w:r w:rsidRPr="00B172B0">
        <w:t>{%p else %}</w:t>
      </w:r>
    </w:p>
    <w:p w14:paraId="6B290CED" w14:textId="77777777" w:rsidR="005404A8" w:rsidRPr="000455F9" w:rsidRDefault="005404A8" w:rsidP="005404A8">
      <w:pPr>
        <w:spacing w:line="360" w:lineRule="auto"/>
        <w:jc w:val="center"/>
        <w:rPr>
          <w:sz w:val="24"/>
          <w:szCs w:val="24"/>
        </w:rPr>
      </w:pPr>
      <w:r w:rsidRPr="000455F9">
        <w:rPr>
          <w:sz w:val="24"/>
          <w:szCs w:val="24"/>
        </w:rPr>
        <w:t>{{ line.data }}</w:t>
      </w:r>
    </w:p>
    <w:p w14:paraId="20E1CFD1" w14:textId="77777777" w:rsidR="005404A8" w:rsidRDefault="005404A8" w:rsidP="005404A8">
      <w:r w:rsidRPr="0033286B">
        <w:t>{%p endif %}</w:t>
      </w:r>
    </w:p>
    <w:p w14:paraId="11EE582D" w14:textId="77777777" w:rsidR="005404A8" w:rsidRDefault="005404A8" w:rsidP="005404A8">
      <w:r w:rsidRPr="0033286B">
        <w:t>{%p else%}</w:t>
      </w:r>
    </w:p>
    <w:p w14:paraId="7FB96241" w14:textId="77777777" w:rsidR="005404A8" w:rsidRDefault="005404A8" w:rsidP="005404A8">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132EA3AA" w14:textId="77777777" w:rsidTr="00F33145">
        <w:trPr>
          <w:tblHeader/>
        </w:trPr>
        <w:tc>
          <w:tcPr>
            <w:tcW w:w="5000" w:type="pct"/>
            <w:gridSpan w:val="3"/>
          </w:tcPr>
          <w:p w14:paraId="05FB4264" w14:textId="77777777" w:rsidR="005404A8" w:rsidRPr="00B8387C" w:rsidRDefault="005404A8" w:rsidP="00F33145">
            <w:pPr>
              <w:adjustRightInd w:val="0"/>
              <w:rPr>
                <w:szCs w:val="21"/>
              </w:rPr>
            </w:pPr>
            <w:r w:rsidRPr="00B8387C">
              <w:rPr>
                <w:szCs w:val="21"/>
              </w:rPr>
              <w:t>{%tr for li in line.data %}</w:t>
            </w:r>
          </w:p>
        </w:tc>
      </w:tr>
      <w:tr w:rsidR="005404A8" w14:paraId="60FCB57D" w14:textId="77777777" w:rsidTr="00F33145">
        <w:tc>
          <w:tcPr>
            <w:tcW w:w="1952" w:type="pct"/>
          </w:tcPr>
          <w:p w14:paraId="7F49601C" w14:textId="77777777" w:rsidR="005404A8" w:rsidRDefault="005404A8" w:rsidP="00F33145">
            <w:pPr>
              <w:adjustRightInd w:val="0"/>
              <w:rPr>
                <w:szCs w:val="21"/>
              </w:rPr>
            </w:pPr>
            <w:r w:rsidRPr="002C3F26">
              <w:rPr>
                <w:szCs w:val="21"/>
              </w:rPr>
              <w:t>{%tc for ci in li %}</w:t>
            </w:r>
          </w:p>
        </w:tc>
        <w:tc>
          <w:tcPr>
            <w:tcW w:w="862" w:type="pct"/>
          </w:tcPr>
          <w:p w14:paraId="3CF90A95" w14:textId="77777777" w:rsidR="005404A8" w:rsidRDefault="005404A8" w:rsidP="00F33145">
            <w:pPr>
              <w:adjustRightInd w:val="0"/>
              <w:rPr>
                <w:szCs w:val="21"/>
              </w:rPr>
            </w:pPr>
            <w:r>
              <w:rPr>
                <w:rFonts w:hint="eastAsia"/>
                <w:szCs w:val="21"/>
              </w:rPr>
              <w:t>{{ci}}</w:t>
            </w:r>
          </w:p>
        </w:tc>
        <w:tc>
          <w:tcPr>
            <w:tcW w:w="2186" w:type="pct"/>
          </w:tcPr>
          <w:p w14:paraId="3917CC13" w14:textId="77777777" w:rsidR="005404A8" w:rsidRDefault="005404A8" w:rsidP="00F33145">
            <w:pPr>
              <w:adjustRightInd w:val="0"/>
              <w:rPr>
                <w:szCs w:val="21"/>
              </w:rPr>
            </w:pPr>
            <w:r w:rsidRPr="002C3F26">
              <w:rPr>
                <w:szCs w:val="21"/>
              </w:rPr>
              <w:t>{%tc endfor %}</w:t>
            </w:r>
          </w:p>
        </w:tc>
      </w:tr>
      <w:tr w:rsidR="005404A8" w14:paraId="6C05C0E6" w14:textId="77777777" w:rsidTr="00F33145">
        <w:tc>
          <w:tcPr>
            <w:tcW w:w="5000" w:type="pct"/>
            <w:gridSpan w:val="3"/>
          </w:tcPr>
          <w:p w14:paraId="59CB6C47" w14:textId="77777777" w:rsidR="005404A8" w:rsidRDefault="005404A8" w:rsidP="00F33145">
            <w:pPr>
              <w:adjustRightInd w:val="0"/>
              <w:rPr>
                <w:szCs w:val="21"/>
              </w:rPr>
            </w:pPr>
            <w:r w:rsidRPr="002C3F26">
              <w:rPr>
                <w:szCs w:val="21"/>
              </w:rPr>
              <w:t>{%tr endfor %}</w:t>
            </w:r>
          </w:p>
        </w:tc>
      </w:tr>
    </w:tbl>
    <w:p w14:paraId="33C620FB" w14:textId="77777777" w:rsidR="005404A8" w:rsidRDefault="005404A8" w:rsidP="005404A8">
      <w:r w:rsidRPr="0033286B">
        <w:t>{%p else %}</w:t>
      </w:r>
    </w:p>
    <w:p w14:paraId="52EC068A" w14:textId="77777777" w:rsidR="005404A8" w:rsidRDefault="005404A8" w:rsidP="005404A8">
      <w:pPr>
        <w:pStyle w:val="aff2"/>
        <w:ind w:firstLine="480"/>
      </w:pPr>
      <w:r w:rsidRPr="0033286B">
        <w:t>{{ line.data }}</w:t>
      </w:r>
    </w:p>
    <w:p w14:paraId="43C3AF4E" w14:textId="77777777" w:rsidR="005404A8" w:rsidRDefault="005404A8" w:rsidP="005404A8">
      <w:r w:rsidRPr="00EC4365">
        <w:t>{%p endif %}</w:t>
      </w:r>
    </w:p>
    <w:p w14:paraId="45290EA4" w14:textId="77777777" w:rsidR="005404A8" w:rsidRDefault="005404A8" w:rsidP="005404A8">
      <w:r w:rsidRPr="00EC4365">
        <w:t>{%p endif %}</w:t>
      </w:r>
    </w:p>
    <w:p w14:paraId="5323721C" w14:textId="77777777" w:rsidR="005404A8" w:rsidRDefault="005404A8" w:rsidP="005404A8">
      <w:r w:rsidRPr="00EC4365">
        <w:t>{%p endfor %}</w:t>
      </w:r>
    </w:p>
    <w:p w14:paraId="11DD6F6C" w14:textId="77777777" w:rsidR="005404A8" w:rsidRDefault="005404A8" w:rsidP="005404A8">
      <w:r w:rsidRPr="00EC4365">
        <w:t>{%p else %}</w:t>
      </w:r>
    </w:p>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97103245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p w14:paraId="1214B522" w14:textId="20546A24" w:rsidR="009C111D" w:rsidRPr="005404A8" w:rsidRDefault="007E7D7E" w:rsidP="005404A8">
      <w:pPr>
        <w:rPr>
          <w:rFonts w:hint="eastAsia"/>
        </w:rPr>
      </w:pPr>
      <w:r w:rsidRPr="00EC4365">
        <w:t>{%p endif %}</w:t>
      </w:r>
    </w:p>
    <w:sectPr w:rsidR="009C111D" w:rsidRPr="005404A8"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3A24" w14:textId="77777777" w:rsidR="00444F66" w:rsidRDefault="00444F66">
      <w:r>
        <w:separator/>
      </w:r>
    </w:p>
  </w:endnote>
  <w:endnote w:type="continuationSeparator" w:id="0">
    <w:p w14:paraId="166CE84E" w14:textId="77777777" w:rsidR="00444F66" w:rsidRDefault="004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3F18" w14:textId="77777777" w:rsidR="00444F66" w:rsidRDefault="00444F66">
      <w:r>
        <w:separator/>
      </w:r>
    </w:p>
  </w:footnote>
  <w:footnote w:type="continuationSeparator" w:id="0">
    <w:p w14:paraId="354379C5" w14:textId="77777777" w:rsidR="00444F66" w:rsidRDefault="0044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98</Words>
  <Characters>562</Characters>
  <Application>Microsoft Office Word</Application>
  <DocSecurity>0</DocSecurity>
  <Lines>4</Lines>
  <Paragraphs>1</Paragraphs>
  <ScaleCrop>false</ScaleCrop>
  <Company>上海微小卫星工程中心</Company>
  <LinksUpToDate>false</LinksUpToDate>
  <CharactersWithSpaces>6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4</cp:revision>
  <cp:lastPrinted>2021-12-17T09:12:00Z</cp:lastPrinted>
  <dcterms:created xsi:type="dcterms:W3CDTF">2022-01-24T07:15:00Z</dcterms:created>
  <dcterms:modified xsi:type="dcterms:W3CDTF">2025-04-22T07:49:00Z</dcterms:modified>
</cp:coreProperties>
</file>